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238" w:rsidRDefault="003C4238" w:rsidP="005C3B2F">
      <w:pPr>
        <w:ind w:left="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B2F" w:rsidRPr="005C3B2F" w:rsidRDefault="009809DB" w:rsidP="005C3B2F">
      <w:pPr>
        <w:ind w:left="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ODATEK Č. 1 KE </w:t>
      </w:r>
      <w:r w:rsidR="005C3B2F" w:rsidRPr="005C3B2F">
        <w:rPr>
          <w:rFonts w:ascii="Times New Roman" w:hAnsi="Times New Roman" w:cs="Times New Roman"/>
          <w:b/>
          <w:bCs/>
          <w:sz w:val="28"/>
          <w:szCs w:val="28"/>
        </w:rPr>
        <w:t>SMLOUV</w:t>
      </w:r>
      <w:r>
        <w:rPr>
          <w:rFonts w:ascii="Times New Roman" w:hAnsi="Times New Roman" w:cs="Times New Roman"/>
          <w:b/>
          <w:bCs/>
          <w:sz w:val="28"/>
          <w:szCs w:val="28"/>
        </w:rPr>
        <w:t>Ě</w:t>
      </w:r>
      <w:r w:rsidR="005C3B2F" w:rsidRPr="005C3B2F">
        <w:rPr>
          <w:rFonts w:ascii="Times New Roman" w:hAnsi="Times New Roman" w:cs="Times New Roman"/>
          <w:b/>
          <w:bCs/>
          <w:sz w:val="28"/>
          <w:szCs w:val="28"/>
        </w:rPr>
        <w:t xml:space="preserve"> O ZAJIŠTĚNÍ </w:t>
      </w:r>
      <w:r w:rsidR="005C3B2F">
        <w:rPr>
          <w:rFonts w:ascii="Times New Roman" w:hAnsi="Times New Roman" w:cs="Times New Roman"/>
          <w:b/>
          <w:bCs/>
          <w:sz w:val="28"/>
          <w:szCs w:val="28"/>
        </w:rPr>
        <w:t>ZÁVODNÍHO</w:t>
      </w:r>
      <w:r w:rsidR="005C3B2F" w:rsidRPr="005C3B2F">
        <w:rPr>
          <w:rFonts w:ascii="Times New Roman" w:hAnsi="Times New Roman" w:cs="Times New Roman"/>
          <w:b/>
          <w:bCs/>
          <w:sz w:val="28"/>
          <w:szCs w:val="28"/>
        </w:rPr>
        <w:t xml:space="preserve"> STRAVOVÁNÍ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ZE DNE </w:t>
      </w:r>
      <w:proofErr w:type="gramStart"/>
      <w:r w:rsidR="008A2F4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9.2018</w:t>
      </w:r>
      <w:proofErr w:type="gramEnd"/>
    </w:p>
    <w:p w:rsidR="005C3B2F" w:rsidRPr="005C3B2F" w:rsidRDefault="005C3B2F" w:rsidP="005C3B2F">
      <w:pPr>
        <w:ind w:left="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6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9"/>
        <w:gridCol w:w="146"/>
        <w:gridCol w:w="146"/>
        <w:gridCol w:w="146"/>
      </w:tblGrid>
      <w:tr w:rsidR="005C3B2F" w:rsidRPr="005C3B2F" w:rsidTr="005C5D00">
        <w:trPr>
          <w:trHeight w:val="285"/>
        </w:trPr>
        <w:tc>
          <w:tcPr>
            <w:tcW w:w="9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4238" w:rsidRDefault="003C4238" w:rsidP="009809DB">
            <w:pPr>
              <w:widowControl/>
              <w:rPr>
                <w:rFonts w:ascii="Times New Roman" w:hAnsi="Times New Roman" w:cs="Times New Roman"/>
                <w:bCs/>
              </w:rPr>
            </w:pPr>
          </w:p>
          <w:p w:rsidR="003C4238" w:rsidRDefault="003C4238" w:rsidP="009809DB">
            <w:pPr>
              <w:widowControl/>
              <w:rPr>
                <w:rFonts w:ascii="Times New Roman" w:hAnsi="Times New Roman" w:cs="Times New Roman"/>
                <w:bCs/>
              </w:rPr>
            </w:pPr>
          </w:p>
          <w:p w:rsidR="003C4238" w:rsidRDefault="003C4238" w:rsidP="009809DB">
            <w:pPr>
              <w:widowControl/>
              <w:rPr>
                <w:rFonts w:ascii="Times New Roman" w:hAnsi="Times New Roman" w:cs="Times New Roman"/>
                <w:bCs/>
              </w:rPr>
            </w:pPr>
          </w:p>
          <w:p w:rsidR="005C3B2F" w:rsidRPr="009809DB" w:rsidRDefault="005C3B2F" w:rsidP="009809DB">
            <w:pPr>
              <w:widowControl/>
              <w:rPr>
                <w:rFonts w:ascii="Times New Roman" w:hAnsi="Times New Roman" w:cs="Times New Roman"/>
                <w:bCs/>
              </w:rPr>
            </w:pPr>
            <w:r w:rsidRPr="009809DB">
              <w:rPr>
                <w:rFonts w:ascii="Times New Roman" w:hAnsi="Times New Roman" w:cs="Times New Roman"/>
                <w:bCs/>
              </w:rPr>
              <w:t>Smluvní strany</w:t>
            </w:r>
          </w:p>
          <w:p w:rsidR="005C3B2F" w:rsidRPr="009809DB" w:rsidRDefault="005C3B2F" w:rsidP="005C5D00">
            <w:pPr>
              <w:rPr>
                <w:rFonts w:ascii="Times New Roman" w:hAnsi="Times New Roman" w:cs="Times New Roman"/>
                <w:bCs/>
              </w:rPr>
            </w:pP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b/>
                <w:bCs/>
              </w:rPr>
            </w:pPr>
            <w:r w:rsidRPr="005C3B2F">
              <w:rPr>
                <w:rFonts w:ascii="Times New Roman" w:hAnsi="Times New Roman" w:cs="Times New Roman"/>
                <w:b/>
                <w:bCs/>
              </w:rPr>
              <w:t>DODAVATEL: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b/>
                <w:bCs/>
              </w:rPr>
            </w:pPr>
            <w:r w:rsidRPr="005C3B2F">
              <w:rPr>
                <w:rFonts w:ascii="Times New Roman" w:hAnsi="Times New Roman" w:cs="Times New Roman"/>
                <w:b/>
                <w:bCs/>
              </w:rPr>
              <w:t>SCOLAREST - zařízení školního stravování spol. s r. o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3B2F" w:rsidRPr="005C3B2F" w:rsidTr="005C5D00">
        <w:trPr>
          <w:trHeight w:val="24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Jankovcova 1603/47a, </w:t>
            </w:r>
            <w:proofErr w:type="gramStart"/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170 00  Praha</w:t>
            </w:r>
            <w:proofErr w:type="gramEnd"/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:rsidTr="005C5D00">
        <w:trPr>
          <w:trHeight w:val="383"/>
        </w:trPr>
        <w:tc>
          <w:tcPr>
            <w:tcW w:w="92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IČ: 25607341, DIČ: CZ25607341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DIČ skupiny pro DPH: CZ699002587  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člen skupiny – zastupující člen </w:t>
            </w:r>
            <w:proofErr w:type="spellStart"/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Compass</w:t>
            </w:r>
            <w:proofErr w:type="spellEnd"/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 Group Czech Republic s.r.o.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C3B2F" w:rsidRPr="005C3B2F" w:rsidTr="005C5D00">
        <w:trPr>
          <w:trHeight w:val="383"/>
        </w:trPr>
        <w:tc>
          <w:tcPr>
            <w:tcW w:w="9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:rsidTr="005C5D00">
        <w:trPr>
          <w:trHeight w:val="383"/>
        </w:trPr>
        <w:tc>
          <w:tcPr>
            <w:tcW w:w="922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:rsidTr="005C5D00">
        <w:trPr>
          <w:trHeight w:val="240"/>
        </w:trPr>
        <w:tc>
          <w:tcPr>
            <w:tcW w:w="9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zapsaná v OR MS v Praze odd. C, vložka 54351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:rsidTr="005C5D00">
        <w:trPr>
          <w:trHeight w:val="661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3B2F" w:rsidRPr="00B42DFC" w:rsidRDefault="005C3B2F" w:rsidP="005C5D00">
            <w:pPr>
              <w:rPr>
                <w:rFonts w:ascii="Times New Roman" w:hAnsi="Times New Roman" w:cs="Times New Roman"/>
                <w:sz w:val="22"/>
                <w:szCs w:val="22"/>
                <w:highlight w:val="black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Bankovní spojení: </w:t>
            </w:r>
            <w:r w:rsidRPr="00B42DFC">
              <w:rPr>
                <w:rFonts w:ascii="Times New Roman" w:hAnsi="Times New Roman" w:cs="Times New Roman"/>
                <w:sz w:val="22"/>
                <w:szCs w:val="22"/>
                <w:highlight w:val="black"/>
              </w:rPr>
              <w:t>KB Praha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42DFC">
              <w:rPr>
                <w:rFonts w:ascii="Times New Roman" w:hAnsi="Times New Roman" w:cs="Times New Roman"/>
                <w:sz w:val="22"/>
                <w:szCs w:val="22"/>
                <w:highlight w:val="black"/>
              </w:rPr>
              <w:t>Č.ú</w:t>
            </w:r>
            <w:proofErr w:type="spellEnd"/>
            <w:r w:rsidRPr="00B42DFC">
              <w:rPr>
                <w:rFonts w:ascii="Times New Roman" w:hAnsi="Times New Roman" w:cs="Times New Roman"/>
                <w:sz w:val="22"/>
                <w:szCs w:val="22"/>
                <w:highlight w:val="black"/>
              </w:rPr>
              <w:t>.: 3612030247/010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:rsidTr="005C5D00">
        <w:trPr>
          <w:trHeight w:val="240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Identifikátor zařízení: 600 032 272</w:t>
            </w:r>
          </w:p>
          <w:p w:rsidR="005C3B2F" w:rsidRPr="005C3B2F" w:rsidRDefault="005C3B2F" w:rsidP="006F67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Zastoupená:</w:t>
            </w:r>
            <w:r w:rsidR="003C42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6745">
              <w:rPr>
                <w:rFonts w:ascii="Times New Roman" w:hAnsi="Times New Roman" w:cs="Times New Roman"/>
                <w:sz w:val="22"/>
                <w:szCs w:val="22"/>
              </w:rPr>
              <w:t xml:space="preserve">Růženou </w:t>
            </w:r>
            <w:proofErr w:type="spellStart"/>
            <w:r w:rsidR="006F6745">
              <w:rPr>
                <w:rFonts w:ascii="Times New Roman" w:hAnsi="Times New Roman" w:cs="Times New Roman"/>
                <w:sz w:val="22"/>
                <w:szCs w:val="22"/>
              </w:rPr>
              <w:t>Zipsovou</w:t>
            </w:r>
            <w:proofErr w:type="spellEnd"/>
            <w:r w:rsidR="006F6745">
              <w:rPr>
                <w:rFonts w:ascii="Times New Roman" w:hAnsi="Times New Roman" w:cs="Times New Roman"/>
                <w:sz w:val="22"/>
                <w:szCs w:val="22"/>
              </w:rPr>
              <w:t>, oblastní manažerkou provoz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:rsidTr="005C5D00">
        <w:trPr>
          <w:trHeight w:val="240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dále jen "dodavatel")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a 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ODBĚRATEL:</w:t>
            </w:r>
          </w:p>
          <w:p w:rsidR="00A20D14" w:rsidRDefault="00A20D14" w:rsidP="00A20D14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Obchodní akademie, Český Těšín, příspěvková organizace</w:t>
            </w:r>
          </w:p>
          <w:p w:rsidR="00A20D14" w:rsidRDefault="00A20D14" w:rsidP="00A20D14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Sokola Tůmy 402/12, 737 01 Český Těšín</w:t>
            </w:r>
          </w:p>
          <w:p w:rsidR="00A20D14" w:rsidRDefault="00A20D14" w:rsidP="00A20D14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Zastoupená: Ing. Kristina </w:t>
            </w:r>
            <w:proofErr w:type="spell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Bončková</w:t>
            </w:r>
            <w:proofErr w:type="spell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, ředitelka školy</w:t>
            </w:r>
          </w:p>
          <w:p w:rsidR="00A20D14" w:rsidRDefault="00A20D14" w:rsidP="00A20D1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Tel.: </w:t>
            </w:r>
            <w:bookmarkStart w:id="0" w:name="_GoBack"/>
            <w:bookmarkEnd w:id="0"/>
          </w:p>
          <w:p w:rsidR="00A20D14" w:rsidRDefault="00A20D14" w:rsidP="00A20D14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A20D14" w:rsidRDefault="00A20D14" w:rsidP="00A20D14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IČ: 60337320 </w:t>
            </w:r>
          </w:p>
          <w:p w:rsidR="00A20D14" w:rsidRDefault="00A20D14" w:rsidP="00A20D14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DIČ: CZ60337320 -nejsme plátci DPH</w:t>
            </w:r>
          </w:p>
          <w:p w:rsidR="00A20D14" w:rsidRDefault="00A20D14" w:rsidP="00A20D14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A20D14" w:rsidRPr="00B42DFC" w:rsidRDefault="00A20D14" w:rsidP="00A20D14">
            <w:pPr>
              <w:rPr>
                <w:rFonts w:ascii="Times New Roman" w:hAnsi="Times New Roman" w:cs="Times New Roman"/>
                <w:iCs/>
                <w:sz w:val="22"/>
                <w:szCs w:val="22"/>
                <w:highlight w:val="black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Bankovní spojení: </w:t>
            </w:r>
            <w:r w:rsidRPr="00B42DFC">
              <w:rPr>
                <w:rFonts w:ascii="Times New Roman" w:hAnsi="Times New Roman" w:cs="Times New Roman"/>
                <w:iCs/>
                <w:sz w:val="22"/>
                <w:szCs w:val="22"/>
                <w:highlight w:val="black"/>
              </w:rPr>
              <w:t>ČSOB a.s.</w:t>
            </w:r>
          </w:p>
          <w:p w:rsidR="00A20D14" w:rsidRDefault="00A20D14" w:rsidP="00A20D14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proofErr w:type="gramStart"/>
            <w:r w:rsidRPr="00B42DFC">
              <w:rPr>
                <w:rFonts w:ascii="Times New Roman" w:hAnsi="Times New Roman" w:cs="Times New Roman"/>
                <w:iCs/>
                <w:sz w:val="22"/>
                <w:szCs w:val="22"/>
                <w:highlight w:val="black"/>
              </w:rPr>
              <w:t>Č.ú</w:t>
            </w:r>
            <w:proofErr w:type="spellEnd"/>
            <w:r w:rsidRPr="00B42DFC">
              <w:rPr>
                <w:rFonts w:ascii="Times New Roman" w:hAnsi="Times New Roman" w:cs="Times New Roman"/>
                <w:iCs/>
                <w:sz w:val="22"/>
                <w:szCs w:val="22"/>
                <w:highlight w:val="black"/>
              </w:rPr>
              <w:t>.: 2712490/0300</w:t>
            </w:r>
            <w:proofErr w:type="gramEnd"/>
          </w:p>
          <w:p w:rsidR="00A20D14" w:rsidRDefault="00A20D14" w:rsidP="00A20D14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A20D14" w:rsidRDefault="00A20D14" w:rsidP="00A20D1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ontaktní email: info@oact.cz</w:t>
            </w:r>
          </w:p>
          <w:p w:rsidR="00A20D14" w:rsidRDefault="00A20D14" w:rsidP="00A20D14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dále jen "odběratel")</w:t>
            </w:r>
          </w:p>
          <w:p w:rsidR="00A20D14" w:rsidRDefault="00A20D14" w:rsidP="00A20D14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5C3B2F" w:rsidRPr="005C3B2F" w:rsidRDefault="005C3B2F" w:rsidP="009809D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486310" w:rsidRDefault="00486310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6310" w:rsidRPr="005C3B2F" w:rsidRDefault="00486310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</w:t>
            </w:r>
          </w:p>
        </w:tc>
      </w:tr>
    </w:tbl>
    <w:p w:rsidR="009809DB" w:rsidRDefault="009809DB" w:rsidP="009809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se níže uvedeného dne dohodly podle § 1724 </w:t>
      </w:r>
      <w:proofErr w:type="gramStart"/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st.1 a § 1746</w:t>
      </w:r>
      <w:proofErr w:type="gramEnd"/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odst. 2 zákona č. 89/2012Sb., občanský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:rsidR="009809DB" w:rsidRDefault="009809DB" w:rsidP="009809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zákoník, v platném znění (dále je </w:t>
      </w:r>
      <w:r w:rsidRPr="009809D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„občanský zákoník“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) na dodatku </w:t>
      </w:r>
      <w:proofErr w:type="gramStart"/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č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ke</w:t>
      </w:r>
      <w:proofErr w:type="gramEnd"/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Smlouvě o zajištění </w:t>
      </w:r>
    </w:p>
    <w:p w:rsidR="009809DB" w:rsidRPr="009809DB" w:rsidRDefault="009809DB" w:rsidP="009809DB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závodního 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stravování ze dne </w:t>
      </w:r>
      <w:proofErr w:type="gramStart"/>
      <w:r w:rsidR="00A20D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03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9.2018</w:t>
      </w:r>
      <w:proofErr w:type="gramEnd"/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takto: </w:t>
      </w:r>
    </w:p>
    <w:p w:rsidR="009809DB" w:rsidRDefault="009809DB" w:rsidP="009809DB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486310" w:rsidRDefault="00486310" w:rsidP="009809DB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486310" w:rsidRPr="009809DB" w:rsidRDefault="00486310" w:rsidP="009809DB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9809DB" w:rsidRDefault="009809DB" w:rsidP="009809DB">
      <w:pPr>
        <w:widowControl/>
        <w:numPr>
          <w:ilvl w:val="0"/>
          <w:numId w:val="27"/>
        </w:numP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Mění s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Příloha </w:t>
      </w: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č.1 ke</w:t>
      </w:r>
      <w:proofErr w:type="gramEnd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smlouvě o zajištění závodního stravování zaměstnanců,</w:t>
      </w:r>
      <w:r w:rsidRPr="009809D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ruší se</w:t>
      </w:r>
    </w:p>
    <w:p w:rsidR="009809DB" w:rsidRPr="009809DB" w:rsidRDefault="009809DB" w:rsidP="009809DB">
      <w:pPr>
        <w:widowControl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a nahrazuje novým zněním</w:t>
      </w:r>
      <w:r w:rsidRPr="009809D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s platností od </w:t>
      </w:r>
      <w:proofErr w:type="gramStart"/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9.2019</w:t>
      </w:r>
      <w:proofErr w:type="gramEnd"/>
      <w:r w:rsidR="0071686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:rsidR="009809DB" w:rsidRDefault="009809DB" w:rsidP="009809DB">
      <w:pPr>
        <w:pStyle w:val="Zkladntext20"/>
        <w:shd w:val="clear" w:color="auto" w:fill="auto"/>
        <w:tabs>
          <w:tab w:val="left" w:pos="4713"/>
        </w:tabs>
        <w:spacing w:after="120" w:line="240" w:lineRule="auto"/>
        <w:jc w:val="both"/>
        <w:rPr>
          <w:sz w:val="24"/>
          <w:szCs w:val="24"/>
        </w:rPr>
      </w:pPr>
    </w:p>
    <w:p w:rsidR="00EB7177" w:rsidRDefault="002A75DB" w:rsidP="002A75D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B717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Příloha č. 1 ke smlouvě o zajištění závodního stravování zaměstnanců </w:t>
      </w:r>
    </w:p>
    <w:p w:rsidR="002A75DB" w:rsidRPr="00EB7177" w:rsidRDefault="002A75DB" w:rsidP="002A75D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B717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ze dne </w:t>
      </w:r>
      <w:proofErr w:type="gramStart"/>
      <w:r w:rsidR="001C1B18" w:rsidRPr="00EB717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9.2019</w:t>
      </w:r>
      <w:proofErr w:type="gramEnd"/>
      <w:r w:rsidRPr="00EB717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2A75DB" w:rsidRPr="00EB7177" w:rsidRDefault="002A75DB" w:rsidP="002A75D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C1B18" w:rsidRPr="00EB7177" w:rsidRDefault="001C1B18" w:rsidP="001C1B18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EB717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Ceník platný od </w:t>
      </w:r>
      <w:proofErr w:type="gramStart"/>
      <w:r w:rsidRPr="00EB717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1.9.2019</w:t>
      </w:r>
      <w:proofErr w:type="gramEnd"/>
    </w:p>
    <w:p w:rsidR="001C1B18" w:rsidRPr="00EB7177" w:rsidRDefault="001C1B18" w:rsidP="001C1B1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1C1B18" w:rsidRPr="00EB7177" w:rsidRDefault="001C1B18" w:rsidP="003C4238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Hlavní jídlo (vč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polévky)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: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                      </w:t>
      </w:r>
      <w:r w:rsidR="003C4238" w:rsidRPr="003C4238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5</w:t>
      </w:r>
      <w:r w:rsidRPr="00EB717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8,- Kč (včetně</w:t>
      </w:r>
      <w:r w:rsidR="00AC0BC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zákonné sazby </w:t>
      </w:r>
      <w:r w:rsidRPr="00EB717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DPH)</w:t>
      </w:r>
    </w:p>
    <w:p w:rsidR="001C1B18" w:rsidRDefault="001C1B18" w:rsidP="001C1B1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3C4238" w:rsidRPr="00EB7177" w:rsidRDefault="003C4238" w:rsidP="001C1B1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1C1B18" w:rsidRPr="00EB7177" w:rsidRDefault="001C1B18" w:rsidP="001C1B1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Kalkulace ceny jídla</w:t>
      </w: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:</w:t>
      </w:r>
    </w:p>
    <w:p w:rsidR="001C1B18" w:rsidRPr="00EB7177" w:rsidRDefault="001C1B18" w:rsidP="001C1B1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1C1B18" w:rsidRPr="00EB7177" w:rsidRDefault="001C1B18" w:rsidP="001C1B1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áklady na suroviny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: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26,</w:t>
      </w:r>
      <w:r w:rsidR="008A2F4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09</w:t>
      </w:r>
    </w:p>
    <w:p w:rsidR="001C1B18" w:rsidRPr="00EB7177" w:rsidRDefault="001C1B18" w:rsidP="001C1B1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ěcné náklady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: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</w:t>
      </w:r>
      <w:r w:rsidR="008A2F4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4,35</w:t>
      </w:r>
    </w:p>
    <w:p w:rsidR="001C1B18" w:rsidRPr="00EB7177" w:rsidRDefault="001C1B18" w:rsidP="001C1B1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Cena celkem bez DPH: 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           5</w:t>
      </w: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0,44</w:t>
      </w:r>
    </w:p>
    <w:p w:rsidR="001C1B18" w:rsidRPr="00EB7177" w:rsidRDefault="001C1B18" w:rsidP="001C1B18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EB717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Cena celkem vč. </w:t>
      </w:r>
      <w:r w:rsidR="00AC0BC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zákonné sazby </w:t>
      </w:r>
      <w:r w:rsidRPr="00EB717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DPH</w:t>
      </w:r>
      <w:r w:rsidR="00AC0BC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:             </w:t>
      </w:r>
      <w:r w:rsidR="003C423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  <w:r w:rsidRPr="00EB717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</w:t>
      </w:r>
      <w:r w:rsidR="003C423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</w:t>
      </w:r>
      <w:r w:rsidRPr="00EB717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58,00 Kč   </w:t>
      </w:r>
    </w:p>
    <w:p w:rsidR="001C1B18" w:rsidRPr="00EB7177" w:rsidRDefault="001C1B18" w:rsidP="001C1B18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EB717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</w:p>
    <w:p w:rsidR="001C1B18" w:rsidRPr="00EB7177" w:rsidRDefault="001C1B18" w:rsidP="001C1B1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2A75DB" w:rsidRPr="00EB7177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2A75DB" w:rsidRPr="00EB7177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2A75DB" w:rsidRPr="00EB7177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1C1B18" w:rsidRPr="00EB7177" w:rsidRDefault="001C1B18" w:rsidP="002A75DB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716865" w:rsidRPr="00EB7177" w:rsidRDefault="001C1B18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:rsidR="00716865" w:rsidRPr="00EB7177" w:rsidRDefault="00716865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716865" w:rsidRPr="00EB7177" w:rsidRDefault="00716865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716865" w:rsidRPr="00EB7177" w:rsidRDefault="00716865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716865" w:rsidRPr="00EB7177" w:rsidRDefault="00716865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2A75DB" w:rsidRPr="00EB7177" w:rsidRDefault="006F6745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V Českém Těšíně </w:t>
      </w:r>
      <w:r w:rsidR="002A75DB"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dne</w:t>
      </w:r>
      <w:r w:rsidR="001C1B18"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9.8.2019</w:t>
      </w:r>
      <w:proofErr w:type="gramEnd"/>
      <w:r w:rsidR="002A75DB"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2A75DB"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2A75DB"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        </w:t>
      </w:r>
      <w:r w:rsidR="001C1B18"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2A75DB"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V Českém Těšíně dne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29.8.2019</w:t>
      </w:r>
    </w:p>
    <w:p w:rsidR="001C1B18" w:rsidRPr="00EB7177" w:rsidRDefault="001C1B18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1C1B18" w:rsidRPr="00EB7177" w:rsidRDefault="001C1B18" w:rsidP="006711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8A2F4E" w:rsidRPr="00EB7177" w:rsidRDefault="006711A3" w:rsidP="008A2F4E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2"/>
          <w:szCs w:val="22"/>
        </w:rPr>
      </w:pPr>
      <w:r w:rsidRPr="00EB7177">
        <w:rPr>
          <w:rFonts w:ascii="Times New Roman" w:hAnsi="Times New Roman" w:cs="Times New Roman"/>
          <w:bCs/>
          <w:sz w:val="22"/>
          <w:szCs w:val="22"/>
        </w:rPr>
        <w:t xml:space="preserve">…………………………….                                 </w:t>
      </w:r>
      <w:r w:rsidR="008A2F4E"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  <w:r w:rsidRPr="00EB7177">
        <w:rPr>
          <w:rFonts w:ascii="Times New Roman" w:hAnsi="Times New Roman" w:cs="Times New Roman"/>
          <w:bCs/>
          <w:sz w:val="22"/>
          <w:szCs w:val="22"/>
        </w:rPr>
        <w:t xml:space="preserve">         ………………………………….      </w:t>
      </w:r>
      <w:r w:rsidR="001C1B18" w:rsidRPr="00EB7177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="00486310" w:rsidRPr="00EB7177">
        <w:rPr>
          <w:rFonts w:ascii="Times New Roman" w:hAnsi="Times New Roman" w:cs="Times New Roman"/>
          <w:bCs/>
          <w:sz w:val="22"/>
          <w:szCs w:val="22"/>
        </w:rPr>
        <w:t xml:space="preserve">     </w:t>
      </w:r>
    </w:p>
    <w:p w:rsidR="008A2F4E" w:rsidRPr="003C4238" w:rsidRDefault="006F6745" w:rsidP="006711A3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Růžena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Zipsová</w:t>
      </w:r>
      <w:proofErr w:type="spellEnd"/>
      <w:r w:rsidR="008A2F4E" w:rsidRPr="003C4238">
        <w:rPr>
          <w:rFonts w:ascii="Times New Roman" w:hAnsi="Times New Roman" w:cs="Times New Roman"/>
          <w:bCs/>
          <w:iCs/>
          <w:sz w:val="22"/>
          <w:szCs w:val="22"/>
        </w:rPr>
        <w:t xml:space="preserve">                                                       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                    </w:t>
      </w:r>
      <w:r w:rsidR="008A2F4E" w:rsidRPr="003C4238">
        <w:rPr>
          <w:rFonts w:ascii="Times New Roman" w:hAnsi="Times New Roman" w:cs="Times New Roman"/>
          <w:bCs/>
          <w:iCs/>
          <w:sz w:val="22"/>
          <w:szCs w:val="22"/>
        </w:rPr>
        <w:t xml:space="preserve">  </w:t>
      </w:r>
      <w:proofErr w:type="spellStart"/>
      <w:proofErr w:type="gramStart"/>
      <w:r w:rsidR="008A2F4E" w:rsidRPr="003C4238">
        <w:rPr>
          <w:rFonts w:ascii="Times New Roman" w:hAnsi="Times New Roman" w:cs="Times New Roman"/>
          <w:bCs/>
          <w:iCs/>
          <w:sz w:val="22"/>
          <w:szCs w:val="22"/>
        </w:rPr>
        <w:t>Ing.Kristina</w:t>
      </w:r>
      <w:proofErr w:type="spellEnd"/>
      <w:proofErr w:type="gramEnd"/>
      <w:r w:rsidR="008A2F4E" w:rsidRPr="003C4238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="008A2F4E" w:rsidRPr="003C4238">
        <w:rPr>
          <w:rFonts w:ascii="Times New Roman" w:hAnsi="Times New Roman" w:cs="Times New Roman"/>
          <w:bCs/>
          <w:iCs/>
          <w:sz w:val="22"/>
          <w:szCs w:val="22"/>
        </w:rPr>
        <w:t>Bončková</w:t>
      </w:r>
      <w:proofErr w:type="spellEnd"/>
    </w:p>
    <w:p w:rsidR="008A2F4E" w:rsidRPr="003C4238" w:rsidRDefault="006F6745" w:rsidP="006711A3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oblastní manažerka </w:t>
      </w:r>
      <w:proofErr w:type="gramStart"/>
      <w:r>
        <w:rPr>
          <w:rFonts w:ascii="Times New Roman" w:hAnsi="Times New Roman" w:cs="Times New Roman"/>
          <w:bCs/>
          <w:iCs/>
          <w:sz w:val="22"/>
          <w:szCs w:val="22"/>
        </w:rPr>
        <w:t>provozu</w:t>
      </w:r>
      <w:r w:rsidR="003C4238" w:rsidRPr="003C4238">
        <w:rPr>
          <w:rFonts w:ascii="Times New Roman" w:hAnsi="Times New Roman" w:cs="Times New Roman"/>
          <w:bCs/>
          <w:iCs/>
          <w:sz w:val="22"/>
          <w:szCs w:val="22"/>
        </w:rPr>
        <w:t xml:space="preserve">  </w:t>
      </w:r>
      <w:r w:rsidR="008A2F4E" w:rsidRPr="003C4238">
        <w:rPr>
          <w:rFonts w:ascii="Times New Roman" w:hAnsi="Times New Roman" w:cs="Times New Roman"/>
          <w:bCs/>
          <w:iCs/>
          <w:sz w:val="22"/>
          <w:szCs w:val="22"/>
        </w:rPr>
        <w:t xml:space="preserve">                                                        Ředitelka</w:t>
      </w:r>
      <w:proofErr w:type="gramEnd"/>
      <w:r w:rsidR="008A2F4E" w:rsidRPr="003C4238">
        <w:rPr>
          <w:rFonts w:ascii="Times New Roman" w:hAnsi="Times New Roman" w:cs="Times New Roman"/>
          <w:bCs/>
          <w:iCs/>
          <w:sz w:val="22"/>
          <w:szCs w:val="22"/>
        </w:rPr>
        <w:t xml:space="preserve"> školy</w:t>
      </w:r>
    </w:p>
    <w:p w:rsidR="006711A3" w:rsidRPr="00EB7177" w:rsidRDefault="006711A3" w:rsidP="006711A3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2"/>
          <w:szCs w:val="22"/>
        </w:rPr>
      </w:pPr>
      <w:r w:rsidRPr="00EB7177">
        <w:rPr>
          <w:rFonts w:ascii="Times New Roman" w:hAnsi="Times New Roman" w:cs="Times New Roman"/>
          <w:bCs/>
          <w:i/>
          <w:sz w:val="22"/>
          <w:szCs w:val="22"/>
        </w:rPr>
        <w:t>za dodavatele</w:t>
      </w:r>
      <w:r w:rsidRPr="00EB717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EB717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EB717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EB717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EB7177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1C1B18" w:rsidRPr="00EB7177">
        <w:rPr>
          <w:rFonts w:ascii="Times New Roman" w:hAnsi="Times New Roman" w:cs="Times New Roman"/>
          <w:bCs/>
          <w:i/>
          <w:sz w:val="22"/>
          <w:szCs w:val="22"/>
        </w:rPr>
        <w:t xml:space="preserve">     </w:t>
      </w:r>
      <w:r w:rsidR="008A2F4E">
        <w:rPr>
          <w:rFonts w:ascii="Times New Roman" w:hAnsi="Times New Roman" w:cs="Times New Roman"/>
          <w:bCs/>
          <w:i/>
          <w:sz w:val="22"/>
          <w:szCs w:val="22"/>
        </w:rPr>
        <w:t xml:space="preserve">           </w:t>
      </w:r>
      <w:r w:rsidR="001C1B18" w:rsidRPr="00EB7177">
        <w:rPr>
          <w:rFonts w:ascii="Times New Roman" w:hAnsi="Times New Roman" w:cs="Times New Roman"/>
          <w:bCs/>
          <w:i/>
          <w:sz w:val="22"/>
          <w:szCs w:val="22"/>
        </w:rPr>
        <w:t xml:space="preserve">   </w:t>
      </w:r>
      <w:r w:rsidRPr="00EB7177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7C4725" w:rsidRPr="00EB7177">
        <w:rPr>
          <w:rFonts w:ascii="Times New Roman" w:hAnsi="Times New Roman" w:cs="Times New Roman"/>
          <w:bCs/>
          <w:i/>
          <w:sz w:val="22"/>
          <w:szCs w:val="22"/>
        </w:rPr>
        <w:t xml:space="preserve">    </w:t>
      </w:r>
      <w:r w:rsidR="003C4238">
        <w:rPr>
          <w:rFonts w:ascii="Times New Roman" w:hAnsi="Times New Roman" w:cs="Times New Roman"/>
          <w:bCs/>
          <w:i/>
          <w:sz w:val="22"/>
          <w:szCs w:val="22"/>
        </w:rPr>
        <w:t xml:space="preserve">  </w:t>
      </w:r>
      <w:r w:rsidRPr="00EB7177">
        <w:rPr>
          <w:rFonts w:ascii="Times New Roman" w:hAnsi="Times New Roman" w:cs="Times New Roman"/>
          <w:bCs/>
          <w:i/>
          <w:sz w:val="22"/>
          <w:szCs w:val="22"/>
        </w:rPr>
        <w:t>za odběratele</w:t>
      </w:r>
    </w:p>
    <w:p w:rsidR="002A75DB" w:rsidRPr="00EB7177" w:rsidRDefault="002A75DB" w:rsidP="002A75DB">
      <w:pPr>
        <w:pStyle w:val="Zkladntext1"/>
        <w:shd w:val="clear" w:color="auto" w:fill="auto"/>
        <w:spacing w:after="120" w:line="276" w:lineRule="auto"/>
        <w:ind w:left="360"/>
        <w:jc w:val="both"/>
        <w:rPr>
          <w:sz w:val="22"/>
          <w:szCs w:val="22"/>
        </w:rPr>
      </w:pPr>
    </w:p>
    <w:p w:rsidR="002A75DB" w:rsidRPr="00EB7177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2A75DB" w:rsidRPr="00EB7177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2A75DB" w:rsidRPr="00EB7177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711A3" w:rsidRDefault="006711A3" w:rsidP="008B6011">
      <w:pPr>
        <w:pStyle w:val="Zkladntext1"/>
        <w:shd w:val="clear" w:color="auto" w:fill="auto"/>
        <w:spacing w:after="120" w:line="276" w:lineRule="auto"/>
        <w:ind w:left="360"/>
        <w:jc w:val="both"/>
        <w:rPr>
          <w:sz w:val="20"/>
          <w:szCs w:val="24"/>
        </w:rPr>
      </w:pPr>
    </w:p>
    <w:sectPr w:rsidR="006711A3" w:rsidSect="0098299F">
      <w:headerReference w:type="default" r:id="rId8"/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5E" w:rsidRDefault="001F155E">
      <w:r>
        <w:separator/>
      </w:r>
    </w:p>
  </w:endnote>
  <w:endnote w:type="continuationSeparator" w:id="0">
    <w:p w:rsidR="001F155E" w:rsidRDefault="001F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5E" w:rsidRDefault="001F155E"/>
  </w:footnote>
  <w:footnote w:type="continuationSeparator" w:id="0">
    <w:p w:rsidR="001F155E" w:rsidRDefault="001F15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46" w:rsidRDefault="00142846">
    <w:pPr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D67"/>
    <w:multiLevelType w:val="hybridMultilevel"/>
    <w:tmpl w:val="FBC2DBD6"/>
    <w:lvl w:ilvl="0" w:tplc="2586EF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0549B"/>
    <w:multiLevelType w:val="hybridMultilevel"/>
    <w:tmpl w:val="BDEA3D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4F94"/>
    <w:multiLevelType w:val="hybridMultilevel"/>
    <w:tmpl w:val="51CA2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4DD9"/>
    <w:multiLevelType w:val="hybridMultilevel"/>
    <w:tmpl w:val="85B28E40"/>
    <w:lvl w:ilvl="0" w:tplc="69AC4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86891"/>
    <w:multiLevelType w:val="hybridMultilevel"/>
    <w:tmpl w:val="90904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E3D55"/>
    <w:multiLevelType w:val="hybridMultilevel"/>
    <w:tmpl w:val="BC768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07B27"/>
    <w:multiLevelType w:val="hybridMultilevel"/>
    <w:tmpl w:val="D0A84254"/>
    <w:lvl w:ilvl="0" w:tplc="02B096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D20FD"/>
    <w:multiLevelType w:val="hybridMultilevel"/>
    <w:tmpl w:val="8D18325E"/>
    <w:lvl w:ilvl="0" w:tplc="A97A5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99B"/>
    <w:multiLevelType w:val="hybridMultilevel"/>
    <w:tmpl w:val="89725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F5FB5"/>
    <w:multiLevelType w:val="multilevel"/>
    <w:tmpl w:val="D902C4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D07649"/>
    <w:multiLevelType w:val="hybridMultilevel"/>
    <w:tmpl w:val="4F247064"/>
    <w:lvl w:ilvl="0" w:tplc="50183F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1167B"/>
    <w:multiLevelType w:val="multilevel"/>
    <w:tmpl w:val="32ECCE56"/>
    <w:lvl w:ilvl="0">
      <w:start w:val="6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F67368"/>
    <w:multiLevelType w:val="hybridMultilevel"/>
    <w:tmpl w:val="85B28E40"/>
    <w:lvl w:ilvl="0" w:tplc="69AC4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50CA8"/>
    <w:multiLevelType w:val="hybridMultilevel"/>
    <w:tmpl w:val="04882EB8"/>
    <w:lvl w:ilvl="0" w:tplc="8DCE7B6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F4F8D"/>
    <w:multiLevelType w:val="hybridMultilevel"/>
    <w:tmpl w:val="33C0DC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951"/>
    <w:multiLevelType w:val="hybridMultilevel"/>
    <w:tmpl w:val="849E3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4DF7"/>
    <w:multiLevelType w:val="hybridMultilevel"/>
    <w:tmpl w:val="836C4294"/>
    <w:lvl w:ilvl="0" w:tplc="FBF6A6D4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F9B2232"/>
    <w:multiLevelType w:val="multilevel"/>
    <w:tmpl w:val="0BFE8B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5B0041"/>
    <w:multiLevelType w:val="hybridMultilevel"/>
    <w:tmpl w:val="1AB61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C5AC8"/>
    <w:multiLevelType w:val="hybridMultilevel"/>
    <w:tmpl w:val="0192BF68"/>
    <w:lvl w:ilvl="0" w:tplc="8CE6EA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48DC"/>
    <w:multiLevelType w:val="hybridMultilevel"/>
    <w:tmpl w:val="A704EB08"/>
    <w:lvl w:ilvl="0" w:tplc="E9BE9E0C">
      <w:start w:val="1"/>
      <w:numFmt w:val="upperRoman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7A7"/>
    <w:multiLevelType w:val="hybridMultilevel"/>
    <w:tmpl w:val="33F21506"/>
    <w:lvl w:ilvl="0" w:tplc="E9BE9E0C">
      <w:start w:val="1"/>
      <w:numFmt w:val="upperRoman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22" w15:restartNumberingAfterBreak="0">
    <w:nsid w:val="602C3252"/>
    <w:multiLevelType w:val="hybridMultilevel"/>
    <w:tmpl w:val="C7AE1864"/>
    <w:lvl w:ilvl="0" w:tplc="69484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A811B9"/>
    <w:multiLevelType w:val="hybridMultilevel"/>
    <w:tmpl w:val="66E03C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9B549B"/>
    <w:multiLevelType w:val="hybridMultilevel"/>
    <w:tmpl w:val="11E61244"/>
    <w:lvl w:ilvl="0" w:tplc="1D3AB1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73DC3"/>
    <w:multiLevelType w:val="hybridMultilevel"/>
    <w:tmpl w:val="954C0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03933"/>
    <w:multiLevelType w:val="multilevel"/>
    <w:tmpl w:val="39469ED4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7662D1"/>
    <w:multiLevelType w:val="hybridMultilevel"/>
    <w:tmpl w:val="C3B69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A5A57"/>
    <w:multiLevelType w:val="multilevel"/>
    <w:tmpl w:val="0504A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26"/>
  </w:num>
  <w:num w:numId="5">
    <w:abstractNumId w:val="17"/>
  </w:num>
  <w:num w:numId="6">
    <w:abstractNumId w:val="24"/>
  </w:num>
  <w:num w:numId="7">
    <w:abstractNumId w:val="7"/>
  </w:num>
  <w:num w:numId="8">
    <w:abstractNumId w:val="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"/>
  </w:num>
  <w:num w:numId="12">
    <w:abstractNumId w:val="22"/>
  </w:num>
  <w:num w:numId="13">
    <w:abstractNumId w:val="5"/>
  </w:num>
  <w:num w:numId="14">
    <w:abstractNumId w:val="19"/>
  </w:num>
  <w:num w:numId="15">
    <w:abstractNumId w:val="27"/>
  </w:num>
  <w:num w:numId="16">
    <w:abstractNumId w:val="12"/>
  </w:num>
  <w:num w:numId="17">
    <w:abstractNumId w:val="6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3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46"/>
    <w:rsid w:val="000039F6"/>
    <w:rsid w:val="0000772C"/>
    <w:rsid w:val="00057E48"/>
    <w:rsid w:val="000A18E1"/>
    <w:rsid w:val="000C12B9"/>
    <w:rsid w:val="000C6E22"/>
    <w:rsid w:val="000E4CFB"/>
    <w:rsid w:val="000F2FA7"/>
    <w:rsid w:val="00110C72"/>
    <w:rsid w:val="00121505"/>
    <w:rsid w:val="00122ADF"/>
    <w:rsid w:val="00142846"/>
    <w:rsid w:val="00155DF7"/>
    <w:rsid w:val="0015654E"/>
    <w:rsid w:val="0016618F"/>
    <w:rsid w:val="001A398E"/>
    <w:rsid w:val="001C1B18"/>
    <w:rsid w:val="001C6187"/>
    <w:rsid w:val="001F155E"/>
    <w:rsid w:val="0020567B"/>
    <w:rsid w:val="002917E2"/>
    <w:rsid w:val="00296F00"/>
    <w:rsid w:val="002A75DB"/>
    <w:rsid w:val="002B1AC6"/>
    <w:rsid w:val="002B4E0B"/>
    <w:rsid w:val="002E0A72"/>
    <w:rsid w:val="002E6E37"/>
    <w:rsid w:val="002F7F03"/>
    <w:rsid w:val="00353D72"/>
    <w:rsid w:val="00373949"/>
    <w:rsid w:val="00376876"/>
    <w:rsid w:val="003C4238"/>
    <w:rsid w:val="003E4787"/>
    <w:rsid w:val="00486310"/>
    <w:rsid w:val="004D17B5"/>
    <w:rsid w:val="00520B03"/>
    <w:rsid w:val="005219CF"/>
    <w:rsid w:val="00593C27"/>
    <w:rsid w:val="005B6CD4"/>
    <w:rsid w:val="005C3B2F"/>
    <w:rsid w:val="005F0A39"/>
    <w:rsid w:val="00626A5C"/>
    <w:rsid w:val="00645D2C"/>
    <w:rsid w:val="006711A3"/>
    <w:rsid w:val="00675DB2"/>
    <w:rsid w:val="006D2A4B"/>
    <w:rsid w:val="006F6745"/>
    <w:rsid w:val="00716865"/>
    <w:rsid w:val="00736DFB"/>
    <w:rsid w:val="00770F2B"/>
    <w:rsid w:val="007927D3"/>
    <w:rsid w:val="00792C70"/>
    <w:rsid w:val="007C4725"/>
    <w:rsid w:val="007D774D"/>
    <w:rsid w:val="007E7A43"/>
    <w:rsid w:val="007F0BBC"/>
    <w:rsid w:val="00827144"/>
    <w:rsid w:val="00841565"/>
    <w:rsid w:val="00841FE7"/>
    <w:rsid w:val="00856301"/>
    <w:rsid w:val="008866B6"/>
    <w:rsid w:val="00892D72"/>
    <w:rsid w:val="008A03AE"/>
    <w:rsid w:val="008A2F4E"/>
    <w:rsid w:val="008B6011"/>
    <w:rsid w:val="00900411"/>
    <w:rsid w:val="0090063A"/>
    <w:rsid w:val="00954C2C"/>
    <w:rsid w:val="009809DB"/>
    <w:rsid w:val="0098299F"/>
    <w:rsid w:val="009C7F4B"/>
    <w:rsid w:val="009E3607"/>
    <w:rsid w:val="009E65DB"/>
    <w:rsid w:val="009F2F3B"/>
    <w:rsid w:val="009F78C8"/>
    <w:rsid w:val="00A20D14"/>
    <w:rsid w:val="00A52889"/>
    <w:rsid w:val="00A62864"/>
    <w:rsid w:val="00AB6B3A"/>
    <w:rsid w:val="00AB7690"/>
    <w:rsid w:val="00AC0BC7"/>
    <w:rsid w:val="00AE0B1D"/>
    <w:rsid w:val="00B42DFC"/>
    <w:rsid w:val="00B56B70"/>
    <w:rsid w:val="00B65034"/>
    <w:rsid w:val="00B82E3B"/>
    <w:rsid w:val="00BB6D70"/>
    <w:rsid w:val="00BC60F7"/>
    <w:rsid w:val="00BD5B99"/>
    <w:rsid w:val="00C16E36"/>
    <w:rsid w:val="00C94E7B"/>
    <w:rsid w:val="00CF3D4A"/>
    <w:rsid w:val="00D04B26"/>
    <w:rsid w:val="00D22632"/>
    <w:rsid w:val="00D42A0F"/>
    <w:rsid w:val="00D57E24"/>
    <w:rsid w:val="00D66752"/>
    <w:rsid w:val="00D90E5D"/>
    <w:rsid w:val="00DF77DD"/>
    <w:rsid w:val="00E572A7"/>
    <w:rsid w:val="00EB7177"/>
    <w:rsid w:val="00EC1406"/>
    <w:rsid w:val="00EC41CA"/>
    <w:rsid w:val="00ED3D4E"/>
    <w:rsid w:val="00EE1320"/>
    <w:rsid w:val="00EF223C"/>
    <w:rsid w:val="00EF5DF5"/>
    <w:rsid w:val="00F033A8"/>
    <w:rsid w:val="00F336B2"/>
    <w:rsid w:val="00F41A46"/>
    <w:rsid w:val="00F55B7B"/>
    <w:rsid w:val="00F602E4"/>
    <w:rsid w:val="00F67952"/>
    <w:rsid w:val="00FC3502"/>
    <w:rsid w:val="00FD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8D2A2D-F0E8-4C41-B1DC-9ABB432D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Cambria" w:eastAsia="Cambria" w:hAnsi="Cambria" w:cs="Cambria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78" w:lineRule="auto"/>
    </w:pPr>
    <w:rPr>
      <w:rFonts w:ascii="Arial" w:eastAsia="Arial" w:hAnsi="Arial" w:cs="Arial"/>
      <w:sz w:val="15"/>
      <w:szCs w:val="15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100" w:line="257" w:lineRule="auto"/>
      <w:ind w:left="1770" w:firstLine="30"/>
    </w:pPr>
    <w:rPr>
      <w:rFonts w:ascii="Cambria" w:eastAsia="Cambria" w:hAnsi="Cambria" w:cs="Cambria"/>
      <w:i/>
      <w:iCs/>
      <w:sz w:val="15"/>
      <w:szCs w:val="15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40" w:line="283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paragraph" w:styleId="Zhlav">
    <w:name w:val="header"/>
    <w:basedOn w:val="Normln"/>
    <w:link w:val="ZhlavChar"/>
    <w:uiPriority w:val="99"/>
    <w:unhideWhenUsed/>
    <w:rsid w:val="00841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1565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41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1565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2E6E3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7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74D"/>
    <w:rPr>
      <w:rFonts w:ascii="Segoe UI" w:hAnsi="Segoe UI" w:cs="Segoe UI"/>
      <w:color w:val="000000"/>
      <w:sz w:val="18"/>
      <w:szCs w:val="18"/>
    </w:r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5C3B2F"/>
    <w:pPr>
      <w:ind w:left="720"/>
      <w:contextualSpacing/>
    </w:p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rsid w:val="009C7F4B"/>
    <w:rPr>
      <w:color w:val="000000"/>
    </w:rPr>
  </w:style>
  <w:style w:type="paragraph" w:styleId="Zkladntext0">
    <w:name w:val="Body Text"/>
    <w:basedOn w:val="Normln"/>
    <w:link w:val="ZkladntextChar"/>
    <w:rsid w:val="006711A3"/>
    <w:pPr>
      <w:widowControl/>
      <w:spacing w:after="120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0"/>
    <w:rsid w:val="006711A3"/>
    <w:rPr>
      <w:rFonts w:ascii="Verdana" w:eastAsia="Times New Roman" w:hAnsi="Verdana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5AA3-2323-4041-BC94-B3718C8D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206BB6572D180904111904</vt:lpstr>
    </vt:vector>
  </TitlesOfParts>
  <Company>Hewlett-Packard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B6572D180904111904</dc:title>
  <dc:creator>Třinecká Ivona</dc:creator>
  <cp:lastModifiedBy>Třinecká Ivona</cp:lastModifiedBy>
  <cp:revision>5</cp:revision>
  <cp:lastPrinted>2019-06-18T03:45:00Z</cp:lastPrinted>
  <dcterms:created xsi:type="dcterms:W3CDTF">2019-09-18T11:56:00Z</dcterms:created>
  <dcterms:modified xsi:type="dcterms:W3CDTF">2019-09-18T12:54:00Z</dcterms:modified>
</cp:coreProperties>
</file>